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293" w:rsidRDefault="00522293"/>
    <w:p w:rsidR="00E81A78" w:rsidRPr="00607908" w:rsidRDefault="001C7852" w:rsidP="00E81A78">
      <w:pPr>
        <w:ind w:left="562" w:hangingChars="200" w:hanging="562"/>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見本</w:t>
      </w:r>
      <w:r w:rsidR="00E81A78" w:rsidRPr="00607908">
        <w:rPr>
          <w:rFonts w:ascii="ＭＳ ゴシック" w:eastAsia="ＭＳ ゴシック" w:hAnsi="ＭＳ ゴシック" w:cs="Times New Roman" w:hint="eastAsia"/>
          <w:b/>
          <w:sz w:val="28"/>
          <w:szCs w:val="28"/>
        </w:rPr>
        <w:t>：自治会・町内会の規約（会則）】</w:t>
      </w:r>
    </w:p>
    <w:p w:rsidR="00E81A78" w:rsidRPr="00607908" w:rsidRDefault="00E81A78" w:rsidP="00E81A78">
      <w:pPr>
        <w:rPr>
          <w:rFonts w:ascii="HG丸ｺﾞｼｯｸM-PRO" w:eastAsia="HG丸ｺﾞｼｯｸM-PRO" w:hAnsi="Century" w:cs="Times New Roman"/>
          <w:sz w:val="24"/>
          <w:szCs w:val="24"/>
        </w:rPr>
      </w:pPr>
      <w:r w:rsidRPr="00607908">
        <w:rPr>
          <w:rFonts w:ascii="HG丸ｺﾞｼｯｸM-PRO" w:eastAsia="HG丸ｺﾞｼｯｸM-PRO" w:hAnsi="Century" w:cs="Times New Roman" w:hint="eastAsia"/>
          <w:sz w:val="24"/>
          <w:szCs w:val="24"/>
        </w:rPr>
        <w:t>※　これはひな型ですので</w:t>
      </w:r>
      <w:r w:rsidR="00E50E66">
        <w:rPr>
          <w:rFonts w:ascii="HG丸ｺﾞｼｯｸM-PRO" w:eastAsia="HG丸ｺﾞｼｯｸM-PRO" w:hAnsi="Century" w:cs="Times New Roman" w:hint="eastAsia"/>
          <w:sz w:val="24"/>
          <w:szCs w:val="24"/>
        </w:rPr>
        <w:t>、</w:t>
      </w:r>
      <w:r w:rsidRPr="00607908">
        <w:rPr>
          <w:rFonts w:ascii="HG丸ｺﾞｼｯｸM-PRO" w:eastAsia="HG丸ｺﾞｼｯｸM-PRO" w:hAnsi="Century" w:cs="Times New Roman" w:hint="eastAsia"/>
          <w:sz w:val="24"/>
          <w:szCs w:val="24"/>
        </w:rPr>
        <w:t>各自治会・町内会が</w:t>
      </w:r>
      <w:r w:rsidR="00E50E66">
        <w:rPr>
          <w:rFonts w:ascii="HG丸ｺﾞｼｯｸM-PRO" w:eastAsia="HG丸ｺﾞｼｯｸM-PRO" w:hAnsi="Century" w:cs="Times New Roman" w:hint="eastAsia"/>
          <w:sz w:val="24"/>
          <w:szCs w:val="24"/>
        </w:rPr>
        <w:t>、</w:t>
      </w:r>
      <w:r w:rsidRPr="00607908">
        <w:rPr>
          <w:rFonts w:ascii="HG丸ｺﾞｼｯｸM-PRO" w:eastAsia="HG丸ｺﾞｼｯｸM-PRO" w:hAnsi="Century" w:cs="Times New Roman" w:hint="eastAsia"/>
          <w:sz w:val="24"/>
          <w:szCs w:val="24"/>
        </w:rPr>
        <w:t>会員の話し合いの中で</w:t>
      </w:r>
      <w:r w:rsidR="00E50E66">
        <w:rPr>
          <w:rFonts w:ascii="HG丸ｺﾞｼｯｸM-PRO" w:eastAsia="HG丸ｺﾞｼｯｸM-PRO" w:hAnsi="Century" w:cs="Times New Roman" w:hint="eastAsia"/>
          <w:sz w:val="24"/>
          <w:szCs w:val="24"/>
        </w:rPr>
        <w:t>、</w:t>
      </w:r>
      <w:r w:rsidRPr="00607908">
        <w:rPr>
          <w:rFonts w:ascii="HG丸ｺﾞｼｯｸM-PRO" w:eastAsia="HG丸ｺﾞｼｯｸM-PRO" w:hAnsi="Century" w:cs="Times New Roman" w:hint="eastAsia"/>
          <w:sz w:val="24"/>
          <w:szCs w:val="24"/>
        </w:rPr>
        <w:t>運</w:t>
      </w:r>
    </w:p>
    <w:p w:rsidR="00E81A78" w:rsidRPr="00607908" w:rsidRDefault="00E81A78" w:rsidP="00E81A78">
      <w:pPr>
        <w:rPr>
          <w:rFonts w:ascii="HG丸ｺﾞｼｯｸM-PRO" w:eastAsia="HG丸ｺﾞｼｯｸM-PRO" w:hAnsi="Century" w:cs="Times New Roman"/>
          <w:sz w:val="24"/>
          <w:szCs w:val="24"/>
        </w:rPr>
      </w:pPr>
      <w:r w:rsidRPr="00607908">
        <w:rPr>
          <w:rFonts w:ascii="HG丸ｺﾞｼｯｸM-PRO" w:eastAsia="HG丸ｺﾞｼｯｸM-PRO" w:hAnsi="Century" w:cs="Times New Roman" w:hint="eastAsia"/>
          <w:sz w:val="24"/>
          <w:szCs w:val="24"/>
        </w:rPr>
        <w:t xml:space="preserve">　営の実態に合う規約を定めてください。</w:t>
      </w:r>
    </w:p>
    <w:p w:rsidR="00E81A78" w:rsidRDefault="00E81A78" w:rsidP="00E81A78">
      <w:pPr>
        <w:ind w:firstLine="3080"/>
        <w:rPr>
          <w:rFonts w:ascii="HG丸ｺﾞｼｯｸM-PRO" w:eastAsia="HG丸ｺﾞｼｯｸM-PRO" w:hAnsi="Century" w:cs="Times New Roman"/>
          <w:color w:val="000000"/>
          <w:sz w:val="24"/>
          <w:szCs w:val="24"/>
        </w:rPr>
      </w:pPr>
    </w:p>
    <w:p w:rsidR="00522293" w:rsidRDefault="00522293" w:rsidP="00E81A78">
      <w:pPr>
        <w:ind w:firstLine="3080"/>
        <w:rPr>
          <w:rFonts w:ascii="HG丸ｺﾞｼｯｸM-PRO" w:eastAsia="HG丸ｺﾞｼｯｸM-PRO" w:hAnsi="Century" w:cs="Times New Roman"/>
          <w:color w:val="000000"/>
          <w:sz w:val="24"/>
          <w:szCs w:val="24"/>
        </w:rPr>
      </w:pPr>
    </w:p>
    <w:p w:rsidR="00E81A78" w:rsidRPr="00607908" w:rsidRDefault="00E81A78" w:rsidP="00E81A78">
      <w:pPr>
        <w:spacing w:line="320" w:lineRule="exact"/>
        <w:jc w:val="center"/>
        <w:rPr>
          <w:rFonts w:ascii="ＭＳ 明朝" w:eastAsia="ＭＳ 明朝" w:hAnsi="ＭＳ 明朝" w:cs="Times New Roman"/>
          <w:color w:val="000000"/>
          <w:sz w:val="28"/>
          <w:szCs w:val="28"/>
          <w:lang w:eastAsia="zh-TW"/>
        </w:rPr>
      </w:pPr>
      <w:r w:rsidRPr="00607908">
        <w:rPr>
          <w:rFonts w:ascii="ＭＳ 明朝" w:eastAsia="ＭＳ 明朝" w:hAnsi="ＭＳ 明朝" w:cs="Times New Roman" w:hint="eastAsia"/>
          <w:color w:val="000000"/>
          <w:sz w:val="28"/>
          <w:szCs w:val="28"/>
          <w:lang w:eastAsia="zh-TW"/>
        </w:rPr>
        <w:t>○○○</w:t>
      </w:r>
      <w:r w:rsidRPr="00607908">
        <w:rPr>
          <w:rFonts w:ascii="ＭＳ 明朝" w:eastAsia="ＭＳ 明朝" w:hAnsi="ＭＳ 明朝" w:cs="Times New Roman" w:hint="eastAsia"/>
          <w:color w:val="000000"/>
          <w:sz w:val="28"/>
          <w:szCs w:val="28"/>
        </w:rPr>
        <w:t>町内</w:t>
      </w:r>
      <w:r w:rsidRPr="00607908">
        <w:rPr>
          <w:rFonts w:ascii="ＭＳ 明朝" w:eastAsia="ＭＳ 明朝" w:hAnsi="ＭＳ 明朝" w:cs="Times New Roman" w:hint="eastAsia"/>
          <w:color w:val="000000"/>
          <w:sz w:val="28"/>
          <w:szCs w:val="28"/>
          <w:lang w:eastAsia="zh-TW"/>
        </w:rPr>
        <w:t>会規約</w:t>
      </w:r>
    </w:p>
    <w:p w:rsidR="00E81A78" w:rsidRDefault="00E81A78" w:rsidP="00E81A78">
      <w:pPr>
        <w:spacing w:line="320" w:lineRule="exact"/>
        <w:rPr>
          <w:rFonts w:ascii="ＭＳ 明朝" w:eastAsia="ＭＳ 明朝" w:hAnsi="ＭＳ 明朝" w:cs="Times New Roman"/>
          <w:color w:val="000000"/>
          <w:sz w:val="24"/>
          <w:szCs w:val="24"/>
        </w:rPr>
      </w:pP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１章　総則</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名称）</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１条　この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町内会と称する（以下「会」という。）。</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事務所）</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２条　会の事務所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集会所内に置く。</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区域）</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３条　会の区域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とおりと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京都市○○区○○町○○番地から○○番地までの区域</w:t>
      </w:r>
    </w:p>
    <w:p w:rsidR="00E81A78" w:rsidRPr="00E63882" w:rsidRDefault="00E81A78" w:rsidP="00FF56DF">
      <w:pPr>
        <w:spacing w:line="300" w:lineRule="exact"/>
        <w:ind w:left="220" w:firstLine="220"/>
        <w:rPr>
          <w:rFonts w:ascii="ＭＳ 明朝" w:eastAsia="ＭＳ 明朝" w:hAnsi="ＭＳ 明朝" w:cs="Times New Roman"/>
          <w:color w:val="000000"/>
          <w:sz w:val="23"/>
          <w:szCs w:val="23"/>
        </w:rPr>
      </w:pP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２章　目的及び活動</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目的）</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４条　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地域住民の親睦を図り</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自主的な共同活動によって良好な地域社会の維持及び形成を図ることを目的と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活動を行う。</w:t>
      </w:r>
    </w:p>
    <w:p w:rsidR="00E81A78" w:rsidRPr="00E63882" w:rsidRDefault="00E81A78" w:rsidP="00FF56DF">
      <w:pPr>
        <w:spacing w:line="300" w:lineRule="exact"/>
        <w:ind w:left="44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レクリエーション</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運動会</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文化活動等住民相互の親睦を図る行事の開催に関すること。</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w:t>
      </w:r>
      <w:r w:rsidR="00764B64" w:rsidRPr="00E63882">
        <w:rPr>
          <w:rFonts w:ascii="ＭＳ 明朝" w:eastAsia="ＭＳ 明朝" w:hAnsi="ＭＳ 明朝" w:cs="Times New Roman" w:hint="eastAsia"/>
          <w:color w:val="000000"/>
          <w:sz w:val="23"/>
          <w:szCs w:val="23"/>
        </w:rPr>
        <w:t>2</w:t>
      </w:r>
      <w:r w:rsidRPr="00E63882">
        <w:rPr>
          <w:rFonts w:ascii="ＭＳ 明朝" w:eastAsia="ＭＳ 明朝" w:hAnsi="ＭＳ 明朝" w:cs="Times New Roman" w:hint="eastAsia"/>
          <w:color w:val="000000"/>
          <w:sz w:val="23"/>
          <w:szCs w:val="23"/>
        </w:rPr>
        <w:t>)　交通安全</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防犯</w:t>
      </w:r>
      <w:r w:rsidR="00E50E66">
        <w:rPr>
          <w:rFonts w:ascii="ＭＳ 明朝" w:eastAsia="ＭＳ 明朝" w:hAnsi="ＭＳ 明朝" w:cs="Times New Roman" w:hint="eastAsia"/>
          <w:color w:val="000000"/>
          <w:sz w:val="23"/>
          <w:szCs w:val="23"/>
        </w:rPr>
        <w:t>、</w:t>
      </w:r>
      <w:r w:rsidR="00764B64" w:rsidRPr="00E63882">
        <w:rPr>
          <w:rFonts w:ascii="ＭＳ 明朝" w:eastAsia="ＭＳ 明朝" w:hAnsi="ＭＳ 明朝" w:cs="Times New Roman" w:hint="eastAsia"/>
          <w:color w:val="000000"/>
          <w:sz w:val="23"/>
          <w:szCs w:val="23"/>
        </w:rPr>
        <w:t>防災等に</w:t>
      </w:r>
      <w:r w:rsidRPr="00E63882">
        <w:rPr>
          <w:rFonts w:ascii="ＭＳ 明朝" w:eastAsia="ＭＳ 明朝" w:hAnsi="ＭＳ 明朝" w:cs="Times New Roman" w:hint="eastAsia"/>
          <w:color w:val="000000"/>
          <w:sz w:val="23"/>
          <w:szCs w:val="23"/>
        </w:rPr>
        <w:t>関すること。</w:t>
      </w:r>
    </w:p>
    <w:p w:rsidR="00D556CB"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w:t>
      </w:r>
      <w:r w:rsidR="00764B64" w:rsidRPr="00E63882">
        <w:rPr>
          <w:rFonts w:ascii="ＭＳ 明朝" w:eastAsia="ＭＳ 明朝" w:hAnsi="ＭＳ 明朝" w:cs="Times New Roman" w:hint="eastAsia"/>
          <w:color w:val="000000"/>
          <w:sz w:val="23"/>
          <w:szCs w:val="23"/>
        </w:rPr>
        <w:t>(3</w:t>
      </w:r>
      <w:r w:rsidRPr="00E63882">
        <w:rPr>
          <w:rFonts w:ascii="ＭＳ 明朝" w:eastAsia="ＭＳ 明朝" w:hAnsi="ＭＳ 明朝" w:cs="Times New Roman" w:hint="eastAsia"/>
          <w:color w:val="000000"/>
          <w:sz w:val="23"/>
          <w:szCs w:val="23"/>
        </w:rPr>
        <w:t xml:space="preserve">)　</w:t>
      </w:r>
      <w:r w:rsidR="00D556CB" w:rsidRPr="00E63882">
        <w:rPr>
          <w:rFonts w:ascii="ＭＳ 明朝" w:eastAsia="ＭＳ 明朝" w:hAnsi="ＭＳ 明朝" w:cs="Times New Roman" w:hint="eastAsia"/>
          <w:color w:val="000000"/>
          <w:sz w:val="23"/>
          <w:szCs w:val="23"/>
        </w:rPr>
        <w:t>美化</w:t>
      </w:r>
      <w:r w:rsidR="00E50E66">
        <w:rPr>
          <w:rFonts w:ascii="ＭＳ 明朝" w:eastAsia="ＭＳ 明朝" w:hAnsi="ＭＳ 明朝" w:cs="Times New Roman" w:hint="eastAsia"/>
          <w:color w:val="000000"/>
          <w:sz w:val="23"/>
          <w:szCs w:val="23"/>
        </w:rPr>
        <w:t>、</w:t>
      </w:r>
      <w:r w:rsidR="00D556CB" w:rsidRPr="00E63882">
        <w:rPr>
          <w:rFonts w:ascii="ＭＳ 明朝" w:eastAsia="ＭＳ 明朝" w:hAnsi="ＭＳ 明朝" w:cs="Times New Roman" w:hint="eastAsia"/>
          <w:color w:val="000000"/>
          <w:sz w:val="23"/>
          <w:szCs w:val="23"/>
        </w:rPr>
        <w:t>清掃等</w:t>
      </w:r>
      <w:r w:rsidR="00E50E66">
        <w:rPr>
          <w:rFonts w:ascii="ＭＳ 明朝" w:eastAsia="ＭＳ 明朝" w:hAnsi="ＭＳ 明朝" w:cs="Times New Roman" w:hint="eastAsia"/>
          <w:color w:val="000000"/>
          <w:sz w:val="23"/>
          <w:szCs w:val="23"/>
        </w:rPr>
        <w:t>、</w:t>
      </w:r>
      <w:r w:rsidR="00D556CB" w:rsidRPr="00E63882">
        <w:rPr>
          <w:rFonts w:ascii="ＭＳ 明朝" w:eastAsia="ＭＳ 明朝" w:hAnsi="ＭＳ 明朝" w:cs="Times New Roman" w:hint="eastAsia"/>
          <w:color w:val="000000"/>
          <w:sz w:val="23"/>
          <w:szCs w:val="23"/>
        </w:rPr>
        <w:t>区域内の環境整備に関すること。</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w:t>
      </w:r>
      <w:r w:rsidR="00764B64" w:rsidRPr="00E63882">
        <w:rPr>
          <w:rFonts w:ascii="ＭＳ 明朝" w:eastAsia="ＭＳ 明朝" w:hAnsi="ＭＳ 明朝" w:cs="Times New Roman" w:hint="eastAsia"/>
          <w:color w:val="000000"/>
          <w:sz w:val="23"/>
          <w:szCs w:val="23"/>
        </w:rPr>
        <w:t>(4</w:t>
      </w:r>
      <w:r w:rsidRPr="00E63882">
        <w:rPr>
          <w:rFonts w:ascii="ＭＳ 明朝" w:eastAsia="ＭＳ 明朝" w:hAnsi="ＭＳ 明朝" w:cs="Times New Roman" w:hint="eastAsia"/>
          <w:color w:val="000000"/>
          <w:sz w:val="23"/>
          <w:szCs w:val="23"/>
        </w:rPr>
        <w:t xml:space="preserve">)　</w:t>
      </w:r>
      <w:r w:rsidR="00A854C5" w:rsidRPr="00E63882">
        <w:rPr>
          <w:rFonts w:ascii="ＭＳ 明朝" w:eastAsia="ＭＳ 明朝" w:hAnsi="ＭＳ 明朝" w:cs="Times New Roman" w:hint="eastAsia"/>
          <w:color w:val="000000"/>
          <w:sz w:val="23"/>
          <w:szCs w:val="23"/>
        </w:rPr>
        <w:t>所有する資産の維持管理及び運営に関する</w:t>
      </w:r>
      <w:r w:rsidRPr="00E63882">
        <w:rPr>
          <w:rFonts w:ascii="ＭＳ 明朝" w:eastAsia="ＭＳ 明朝" w:hAnsi="ＭＳ 明朝" w:cs="Times New Roman" w:hint="eastAsia"/>
          <w:color w:val="000000"/>
          <w:sz w:val="23"/>
          <w:szCs w:val="23"/>
        </w:rPr>
        <w:t>こと。</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w:t>
      </w:r>
      <w:r w:rsidR="00764B64" w:rsidRPr="00E63882">
        <w:rPr>
          <w:rFonts w:ascii="ＭＳ 明朝" w:eastAsia="ＭＳ 明朝" w:hAnsi="ＭＳ 明朝" w:cs="Times New Roman" w:hint="eastAsia"/>
          <w:color w:val="000000"/>
          <w:sz w:val="23"/>
          <w:szCs w:val="23"/>
        </w:rPr>
        <w:t>(5</w:t>
      </w:r>
      <w:r w:rsidRPr="00E63882">
        <w:rPr>
          <w:rFonts w:ascii="ＭＳ 明朝" w:eastAsia="ＭＳ 明朝" w:hAnsi="ＭＳ 明朝" w:cs="Times New Roman" w:hint="eastAsia"/>
          <w:color w:val="000000"/>
          <w:sz w:val="23"/>
          <w:szCs w:val="23"/>
        </w:rPr>
        <w:t>)　その他会の目的に必要な事業及び連絡に関すること。</w:t>
      </w:r>
    </w:p>
    <w:p w:rsidR="00E81A78" w:rsidRPr="00E63882" w:rsidRDefault="00E81A78" w:rsidP="00FF56DF">
      <w:pPr>
        <w:spacing w:line="300" w:lineRule="exact"/>
        <w:jc w:val="center"/>
        <w:rPr>
          <w:rFonts w:ascii="ＭＳ 明朝" w:eastAsia="ＭＳ 明朝" w:hAnsi="ＭＳ 明朝" w:cs="Times New Roman"/>
          <w:color w:val="000000"/>
          <w:sz w:val="23"/>
          <w:szCs w:val="23"/>
        </w:rPr>
      </w:pP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３章　会員</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会員の資格）</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５条　会の会員の資格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とおりとする。</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正会員　第３条に定める区域内に住所を有する個人</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賛助会員　第３条に定める区域内に事務所を有する法人等</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入会）</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６条　会に入会しようとするもの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長に届けなければならない。</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正当な理由がない限り</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第３条に定める区域に住所を有する個人の入会を拒んではならない。</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脱会）</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７条　会員の脱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場合とする。</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本人の申出があったとき。</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死亡したとき。</w:t>
      </w:r>
    </w:p>
    <w:p w:rsidR="00E81A78"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住所を区域外に移したとき。</w:t>
      </w:r>
    </w:p>
    <w:p w:rsidR="00522293" w:rsidRDefault="00522293" w:rsidP="00FF56DF">
      <w:pPr>
        <w:spacing w:line="300" w:lineRule="exact"/>
        <w:ind w:firstLine="220"/>
        <w:rPr>
          <w:rFonts w:ascii="ＭＳ 明朝" w:eastAsia="ＭＳ 明朝" w:hAnsi="ＭＳ 明朝" w:cs="Times New Roman"/>
          <w:color w:val="000000"/>
          <w:sz w:val="23"/>
          <w:szCs w:val="23"/>
        </w:rPr>
      </w:pP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４章　役員</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役員）</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８条　会に</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役員をおく。</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lastRenderedPageBreak/>
        <w:t xml:space="preserve">(1)会　長　　１名　</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副会長　　○名</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書　記　　○名</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4)専門部長　○名</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5)会　計　　○名</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6)監　事　　○名　</w:t>
      </w:r>
    </w:p>
    <w:p w:rsidR="00E81A78" w:rsidRPr="00E63882" w:rsidRDefault="00E81A78" w:rsidP="00FF56DF">
      <w:pPr>
        <w:spacing w:line="300" w:lineRule="exact"/>
        <w:ind w:firstLine="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7)組　長　　○名</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選任）</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９条　会長</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副会長</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書記</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専門部長</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計</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監事及び組長（班長）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総会でこれを選任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職務）</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0条　会長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を統括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 xml:space="preserve">会を代表する。　</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副会長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長を補佐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長に事故があったとき</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又は会長が欠けたときはあらかじめ会長が指定した順序で</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職務を代行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書記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務を記録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の内外への連絡及び広報を行う。</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４　専門部長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各専門部をまとめ</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専門の業務を行う。</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５　会計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の出納事務を処理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必要な書類を管理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６　監事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別に定めるもののほか</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 xml:space="preserve">次の職務を行う。　</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1)　会の財産の状況を監査すること。</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2)　その他の役員の業務執行の状況を監査すること。</w:t>
      </w:r>
    </w:p>
    <w:p w:rsidR="00E81A78" w:rsidRPr="00E63882" w:rsidRDefault="00E81A78" w:rsidP="00FF56DF">
      <w:pPr>
        <w:spacing w:line="300" w:lineRule="exact"/>
        <w:ind w:left="440" w:hanging="44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3)　財産の状況又は業務の執行について不正の事実を発見したときに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総会に報告すること。</w:t>
      </w:r>
    </w:p>
    <w:p w:rsidR="00E81A78" w:rsidRPr="00E63882" w:rsidRDefault="00E81A78" w:rsidP="00FF56DF">
      <w:pPr>
        <w:spacing w:line="300" w:lineRule="exact"/>
        <w:ind w:left="440" w:hanging="44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4)　前号の報告をするために必要あるとき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総会の招集を請求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又は招集すること。</w:t>
      </w:r>
    </w:p>
    <w:p w:rsidR="00E81A78" w:rsidRPr="00E63882" w:rsidRDefault="00E81A78" w:rsidP="00FF56DF">
      <w:pPr>
        <w:spacing w:line="300" w:lineRule="exact"/>
        <w:ind w:left="440" w:hanging="44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７　組長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組をまとめ</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代表して</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務に協力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任期）</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1条　会の役員の任期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年と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再任を妨げない。</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補欠又は増員により</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選任された役員の任期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前任者又は現任者の残任期間と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役員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その任期終了後でも後任者が就任するまではその職務を行う。</w:t>
      </w:r>
    </w:p>
    <w:p w:rsidR="00E81A78" w:rsidRPr="00E63882" w:rsidRDefault="00E81A78" w:rsidP="00FF56DF">
      <w:pPr>
        <w:spacing w:line="300" w:lineRule="exact"/>
        <w:rPr>
          <w:rFonts w:ascii="ＭＳ 明朝" w:eastAsia="ＭＳ 明朝" w:hAnsi="ＭＳ 明朝" w:cs="Times New Roman"/>
          <w:color w:val="000000"/>
          <w:sz w:val="23"/>
          <w:szCs w:val="23"/>
        </w:rPr>
      </w:pP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５章　組織</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専門部）</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2条　会に次の専門部を置く。</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1)　○○部</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2)　○○部</w:t>
      </w:r>
    </w:p>
    <w:p w:rsidR="00E81A78" w:rsidRPr="00E63882" w:rsidRDefault="00E81A78" w:rsidP="00FF56DF">
      <w:pPr>
        <w:spacing w:line="300" w:lineRule="exact"/>
        <w:ind w:left="440" w:hanging="44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3)　○○部</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組）</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3条　会の運営を円滑に行うために</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を小単位に分けた組を置く。</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組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員の中から組長を選出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p>
    <w:p w:rsidR="00E81A78" w:rsidRPr="00E63882" w:rsidRDefault="00E81A78" w:rsidP="00FF56DF">
      <w:pPr>
        <w:spacing w:line="300" w:lineRule="exact"/>
        <w:ind w:left="220" w:hanging="220"/>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６章　会議</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会議の構成）</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4条　総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正会員をもって構成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役員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監事を除く役員をもって構成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専門部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各専門部会の正会員をもって構成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招集）　</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5条　通常総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毎年○回開催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毎年度決算終了後３ケ月以内に開催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lastRenderedPageBreak/>
        <w:t>２　臨時総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正会員の５分の１以上の請求があったとき</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又は役員会において総会開催の決議があったとき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その請求があった日から○日以内に会長が招集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総会の招集は会員に対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その会議の目的</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内容</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場所</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時間を示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 xml:space="preserve">少なくとも５日前に通知する。　</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４　役員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必要に応じ</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長が招集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５　専門部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各専門部長が招集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決議事項）　</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6条　総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事項を議決する。</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活動計画</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活動報告の承認</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予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決算の承認</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資産管理報告の承認</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4)　会費改定の承認</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5)　規約の改定</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6)　役員の選出</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7)　その他会の重要事項に関すること</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役員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事項を議決する。</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総会に付議すべき事項</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総会の議決した事項の執行に関する事項</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その他総会の議決を要しない会務の執行に関する事項</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専門部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事項を議決する。</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役員会に付議すべき事項</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会の議決した事項の執行に関する事項</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その他総会</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役員会の議決を要しない会務の執行に関する事項</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表決権）　</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7条　正会員の表決権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平等と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定足数）</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8条　総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正会員の２分の１以上の出席をもって成立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役員会</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専門部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構成員の２分の１以上の出席をもって成立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ただ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やむを得ない事情で出席できないもの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委任状又は表決書面の提出により</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出席者の数に加えるものと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議長）</w:t>
      </w:r>
    </w:p>
    <w:p w:rsidR="00E81A78" w:rsidRPr="00E63882" w:rsidRDefault="00E81A78" w:rsidP="00FF56DF">
      <w:pPr>
        <w:spacing w:line="300" w:lineRule="exact"/>
        <w:ind w:left="230" w:hangingChars="100" w:hanging="23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19条　総会の議長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正会員の中から選出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役員会及び専門部会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それぞれ会長及び専門部長が議長とな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議決）</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0条　総会</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役員会及び専門部会における議決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出席者の過半数の賛成による。賛否同数の場合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議長がこれを決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総会の議事録）</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1条　総会の議事について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事項を記載した議事録を作成しなければならない。</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日時及び開催場所</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総会員数及び出席会員数（委任状・表決書面提出者を含む）</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議事録署名人指名（選出）に関する事項</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4)　開催目的</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審議事項及び議決事項</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5)　議事の審議の経過の概要及びその結果</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議事録に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議長及びその会議において指名（選出）された議事録署名人が署名</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捺印しなければならない。</w:t>
      </w: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７章　資産及び会計</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資産）</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2条　会の資産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に掲げるものをもって構成する。</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lastRenderedPageBreak/>
        <w:t>(1)　会費</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寄付金</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協賛金</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4)　財産目録記載の財産</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5)　その他</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会費）</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3条　会の会費は１世帯月額○○円と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会費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各組において徴収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組長がまとめて毎月○○日までに会計に納入するものとす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３　特段の事情による会費の支払い猶予及び減免について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細則で定め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資産の管理）</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4条　会の資産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長が管理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その管理方法は役員会の議決によ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経費の支弁）</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5条　会の経費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資産をもって支弁す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正会員に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細則で定める額の弔慰金を支払うことができる。</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会計及び資産台帳の整備）</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6条　会の収入及び資産を明らかにするために</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計及び資産に関する帳簿を整備する。会員が</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帳簿の閲覧を請求したときは閲覧しなければならない。</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予算及び決算）</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7条　会の収支予算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会計年度内におけるすべての収入及び支出の予定を計上し</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総会の決議により定める。</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２　収支決算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毎会計年度終了後３ケ月以内にその年度末における財産目録とともに監事の監査を経て</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総会の承認を得なければならない。</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会計年度）</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8条　会の会計年度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毎年４月１日に始まり</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翌年３月３１日に終わる。</w:t>
      </w:r>
    </w:p>
    <w:p w:rsidR="00E81A78" w:rsidRPr="00E63882" w:rsidRDefault="00E81A78" w:rsidP="00FF56DF">
      <w:pPr>
        <w:spacing w:line="300" w:lineRule="exact"/>
        <w:rPr>
          <w:rFonts w:ascii="ＭＳ 明朝" w:eastAsia="ＭＳ 明朝" w:hAnsi="ＭＳ 明朝" w:cs="Times New Roman"/>
          <w:color w:val="000000"/>
          <w:sz w:val="23"/>
          <w:szCs w:val="23"/>
        </w:rPr>
      </w:pPr>
    </w:p>
    <w:p w:rsidR="00E81A78" w:rsidRPr="00E63882" w:rsidRDefault="00E81A78" w:rsidP="00FF56DF">
      <w:pPr>
        <w:spacing w:line="300" w:lineRule="exact"/>
        <w:jc w:val="center"/>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８章　雑則</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規約の変更）　</w:t>
      </w:r>
    </w:p>
    <w:p w:rsidR="00E81A78" w:rsidRPr="00E63882" w:rsidRDefault="00E81A78" w:rsidP="00FF56DF">
      <w:pPr>
        <w:spacing w:line="300" w:lineRule="exact"/>
        <w:ind w:left="220" w:hanging="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29</w:t>
      </w:r>
      <w:r w:rsidR="00C57DE6" w:rsidRPr="00E63882">
        <w:rPr>
          <w:rFonts w:ascii="ＭＳ 明朝" w:eastAsia="ＭＳ 明朝" w:hAnsi="ＭＳ 明朝" w:cs="Times New Roman" w:hint="eastAsia"/>
          <w:color w:val="000000"/>
          <w:sz w:val="23"/>
          <w:szCs w:val="23"/>
        </w:rPr>
        <w:t>条　この規約は</w:t>
      </w:r>
      <w:r w:rsidR="00E50E66">
        <w:rPr>
          <w:rFonts w:ascii="ＭＳ 明朝" w:eastAsia="ＭＳ 明朝" w:hAnsi="ＭＳ 明朝" w:cs="Times New Roman" w:hint="eastAsia"/>
          <w:color w:val="000000"/>
          <w:sz w:val="23"/>
          <w:szCs w:val="23"/>
        </w:rPr>
        <w:t>、</w:t>
      </w:r>
      <w:r w:rsidR="00C57DE6" w:rsidRPr="00E63882">
        <w:rPr>
          <w:rFonts w:ascii="ＭＳ 明朝" w:eastAsia="ＭＳ 明朝" w:hAnsi="ＭＳ 明朝" w:cs="Times New Roman" w:hint="eastAsia"/>
          <w:color w:val="000000"/>
          <w:sz w:val="23"/>
          <w:szCs w:val="23"/>
        </w:rPr>
        <w:t>総会において会員の４分の３以上の同意を得なければ</w:t>
      </w:r>
      <w:r w:rsidRPr="00E63882">
        <w:rPr>
          <w:rFonts w:ascii="ＭＳ 明朝" w:eastAsia="ＭＳ 明朝" w:hAnsi="ＭＳ 明朝" w:cs="Times New Roman" w:hint="eastAsia"/>
          <w:color w:val="000000"/>
          <w:sz w:val="23"/>
          <w:szCs w:val="23"/>
        </w:rPr>
        <w:t>変更することができない。</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書類及び帳簿の備付等）　</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30章　会の事務所に</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次の書類及び帳簿を備えなければならない。</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1)　規約</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2)　会員の名簿</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3)　役員の名簿</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4)　財産目録</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5)　収入支出に関する帳簿及び証拠書類</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6)　役員会及び総会の議事に関する書類</w:t>
      </w:r>
    </w:p>
    <w:p w:rsidR="00E81A78" w:rsidRPr="00E63882" w:rsidRDefault="00E81A78" w:rsidP="00FF56DF">
      <w:pPr>
        <w:spacing w:line="300" w:lineRule="exact"/>
        <w:ind w:left="220"/>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7)　その他必要な書類及び帳簿</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細則）</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第31条　この規約の施行についての細則は</w:t>
      </w:r>
      <w:r w:rsidR="00E50E66">
        <w:rPr>
          <w:rFonts w:ascii="ＭＳ 明朝" w:eastAsia="ＭＳ 明朝" w:hAnsi="ＭＳ 明朝" w:cs="Times New Roman" w:hint="eastAsia"/>
          <w:color w:val="000000"/>
          <w:sz w:val="23"/>
          <w:szCs w:val="23"/>
        </w:rPr>
        <w:t>、</w:t>
      </w:r>
      <w:r w:rsidRPr="00E63882">
        <w:rPr>
          <w:rFonts w:ascii="ＭＳ 明朝" w:eastAsia="ＭＳ 明朝" w:hAnsi="ＭＳ 明朝" w:cs="Times New Roman" w:hint="eastAsia"/>
          <w:color w:val="000000"/>
          <w:sz w:val="23"/>
          <w:szCs w:val="23"/>
        </w:rPr>
        <w:t>役員会の決議を経て別に定める。</w:t>
      </w:r>
    </w:p>
    <w:p w:rsidR="00E81A78" w:rsidRPr="00E63882" w:rsidRDefault="00E81A78" w:rsidP="00FF56DF">
      <w:pPr>
        <w:spacing w:line="300" w:lineRule="exact"/>
        <w:rPr>
          <w:rFonts w:ascii="ＭＳ 明朝" w:eastAsia="ＭＳ 明朝" w:hAnsi="ＭＳ 明朝" w:cs="Times New Roman"/>
          <w:color w:val="000000"/>
          <w:sz w:val="23"/>
          <w:szCs w:val="23"/>
        </w:rPr>
      </w:pP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附　則</w:t>
      </w:r>
    </w:p>
    <w:p w:rsidR="00E81A78" w:rsidRPr="00E63882" w:rsidRDefault="00E81A78" w:rsidP="00FF56DF">
      <w:pPr>
        <w:spacing w:line="300" w:lineRule="exact"/>
        <w:rPr>
          <w:rFonts w:ascii="ＭＳ 明朝" w:eastAsia="ＭＳ 明朝" w:hAnsi="ＭＳ 明朝" w:cs="Times New Roman"/>
          <w:color w:val="000000"/>
          <w:sz w:val="23"/>
          <w:szCs w:val="23"/>
        </w:rPr>
      </w:pPr>
      <w:r w:rsidRPr="00E63882">
        <w:rPr>
          <w:rFonts w:ascii="ＭＳ 明朝" w:eastAsia="ＭＳ 明朝" w:hAnsi="ＭＳ 明朝" w:cs="Times New Roman" w:hint="eastAsia"/>
          <w:color w:val="000000"/>
          <w:sz w:val="23"/>
          <w:szCs w:val="23"/>
        </w:rPr>
        <w:t xml:space="preserve">　この規約は</w:t>
      </w:r>
      <w:r w:rsidR="00E50E66">
        <w:rPr>
          <w:rFonts w:ascii="ＭＳ 明朝" w:eastAsia="ＭＳ 明朝" w:hAnsi="ＭＳ 明朝" w:cs="Times New Roman" w:hint="eastAsia"/>
          <w:color w:val="000000"/>
          <w:sz w:val="23"/>
          <w:szCs w:val="23"/>
        </w:rPr>
        <w:t>、</w:t>
      </w:r>
      <w:bookmarkStart w:id="0" w:name="_GoBack"/>
      <w:r w:rsidR="0084699A" w:rsidRPr="00DA4E6B">
        <w:rPr>
          <w:rFonts w:ascii="ＭＳ 明朝" w:eastAsia="ＭＳ 明朝" w:hAnsi="ＭＳ 明朝" w:cs="Times New Roman" w:hint="eastAsia"/>
          <w:color w:val="000000"/>
          <w:sz w:val="23"/>
          <w:szCs w:val="23"/>
          <w:u w:val="single"/>
        </w:rPr>
        <w:t>元号</w:t>
      </w:r>
      <w:bookmarkEnd w:id="0"/>
      <w:r w:rsidRPr="00E63882">
        <w:rPr>
          <w:rFonts w:ascii="ＭＳ 明朝" w:eastAsia="ＭＳ 明朝" w:hAnsi="ＭＳ 明朝" w:cs="Times New Roman" w:hint="eastAsia"/>
          <w:color w:val="000000"/>
          <w:sz w:val="23"/>
          <w:szCs w:val="23"/>
        </w:rPr>
        <w:t>○年○月○日から施行する。</w:t>
      </w:r>
    </w:p>
    <w:p w:rsidR="00E81A78" w:rsidRPr="00607908" w:rsidRDefault="00E81A78" w:rsidP="001C7852">
      <w:pPr>
        <w:rPr>
          <w:rFonts w:ascii="HG丸ｺﾞｼｯｸM-PRO" w:eastAsia="HG丸ｺﾞｼｯｸM-PRO"/>
          <w:sz w:val="24"/>
        </w:rPr>
      </w:pPr>
    </w:p>
    <w:sectPr w:rsidR="00E81A78" w:rsidRPr="00607908" w:rsidSect="000D73F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1E9" w:rsidRDefault="004251E9" w:rsidP="00B24BCC">
      <w:r>
        <w:separator/>
      </w:r>
    </w:p>
  </w:endnote>
  <w:endnote w:type="continuationSeparator" w:id="0">
    <w:p w:rsidR="004251E9" w:rsidRDefault="004251E9" w:rsidP="00B2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1E9" w:rsidRDefault="004251E9" w:rsidP="00B24BCC">
      <w:r>
        <w:separator/>
      </w:r>
    </w:p>
  </w:footnote>
  <w:footnote w:type="continuationSeparator" w:id="0">
    <w:p w:rsidR="004251E9" w:rsidRDefault="004251E9" w:rsidP="00B24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8"/>
    <w:rsid w:val="00003C58"/>
    <w:rsid w:val="000143CA"/>
    <w:rsid w:val="00014630"/>
    <w:rsid w:val="0001544A"/>
    <w:rsid w:val="00021628"/>
    <w:rsid w:val="00024462"/>
    <w:rsid w:val="000300E6"/>
    <w:rsid w:val="00041A5F"/>
    <w:rsid w:val="000428A4"/>
    <w:rsid w:val="00044ECA"/>
    <w:rsid w:val="0004664F"/>
    <w:rsid w:val="000550D9"/>
    <w:rsid w:val="00055EAF"/>
    <w:rsid w:val="00056AB3"/>
    <w:rsid w:val="00060588"/>
    <w:rsid w:val="00064837"/>
    <w:rsid w:val="0006557C"/>
    <w:rsid w:val="000670DF"/>
    <w:rsid w:val="000855FF"/>
    <w:rsid w:val="00090CA0"/>
    <w:rsid w:val="00092997"/>
    <w:rsid w:val="00092C0F"/>
    <w:rsid w:val="0009473E"/>
    <w:rsid w:val="00095893"/>
    <w:rsid w:val="000A2E55"/>
    <w:rsid w:val="000A7FAB"/>
    <w:rsid w:val="000B64F2"/>
    <w:rsid w:val="000C1A08"/>
    <w:rsid w:val="000C3486"/>
    <w:rsid w:val="000C72F2"/>
    <w:rsid w:val="000D5024"/>
    <w:rsid w:val="000D73F4"/>
    <w:rsid w:val="000E13D0"/>
    <w:rsid w:val="000E2772"/>
    <w:rsid w:val="000E49C1"/>
    <w:rsid w:val="000F6CDA"/>
    <w:rsid w:val="00101442"/>
    <w:rsid w:val="0010232F"/>
    <w:rsid w:val="00102EE5"/>
    <w:rsid w:val="001050C2"/>
    <w:rsid w:val="00114822"/>
    <w:rsid w:val="0013088E"/>
    <w:rsid w:val="001431D8"/>
    <w:rsid w:val="00143A83"/>
    <w:rsid w:val="00143CC9"/>
    <w:rsid w:val="00144C67"/>
    <w:rsid w:val="00146F2E"/>
    <w:rsid w:val="00154478"/>
    <w:rsid w:val="00154CE2"/>
    <w:rsid w:val="00171409"/>
    <w:rsid w:val="0017312C"/>
    <w:rsid w:val="0018294C"/>
    <w:rsid w:val="001863E5"/>
    <w:rsid w:val="00187C45"/>
    <w:rsid w:val="00191E5F"/>
    <w:rsid w:val="001959FA"/>
    <w:rsid w:val="001A2D95"/>
    <w:rsid w:val="001B76DC"/>
    <w:rsid w:val="001C226D"/>
    <w:rsid w:val="001C5A1A"/>
    <w:rsid w:val="001C6A7D"/>
    <w:rsid w:val="001C7852"/>
    <w:rsid w:val="001D3CD1"/>
    <w:rsid w:val="001D79F2"/>
    <w:rsid w:val="001E081E"/>
    <w:rsid w:val="001F0AFE"/>
    <w:rsid w:val="001F722F"/>
    <w:rsid w:val="0020504A"/>
    <w:rsid w:val="00205F1C"/>
    <w:rsid w:val="00215CBC"/>
    <w:rsid w:val="0022001E"/>
    <w:rsid w:val="00225E80"/>
    <w:rsid w:val="00230F5C"/>
    <w:rsid w:val="00232F2E"/>
    <w:rsid w:val="00237CEE"/>
    <w:rsid w:val="00243EAD"/>
    <w:rsid w:val="00252DEB"/>
    <w:rsid w:val="00270D1B"/>
    <w:rsid w:val="00282316"/>
    <w:rsid w:val="002916D2"/>
    <w:rsid w:val="00294711"/>
    <w:rsid w:val="002A2B43"/>
    <w:rsid w:val="002A57F8"/>
    <w:rsid w:val="002C4E73"/>
    <w:rsid w:val="002D249D"/>
    <w:rsid w:val="002D6F84"/>
    <w:rsid w:val="002E2B9F"/>
    <w:rsid w:val="002F2FE8"/>
    <w:rsid w:val="002F6AE6"/>
    <w:rsid w:val="003046ED"/>
    <w:rsid w:val="00313D18"/>
    <w:rsid w:val="00314020"/>
    <w:rsid w:val="00332BA1"/>
    <w:rsid w:val="00334E92"/>
    <w:rsid w:val="00336929"/>
    <w:rsid w:val="003475C9"/>
    <w:rsid w:val="003501AF"/>
    <w:rsid w:val="00351DB9"/>
    <w:rsid w:val="003533D3"/>
    <w:rsid w:val="00355218"/>
    <w:rsid w:val="00363EDD"/>
    <w:rsid w:val="00364FF6"/>
    <w:rsid w:val="0037158E"/>
    <w:rsid w:val="00373EC4"/>
    <w:rsid w:val="0038196C"/>
    <w:rsid w:val="0038580E"/>
    <w:rsid w:val="00392340"/>
    <w:rsid w:val="00392589"/>
    <w:rsid w:val="00397B8C"/>
    <w:rsid w:val="003A52F5"/>
    <w:rsid w:val="003A6855"/>
    <w:rsid w:val="003B0B35"/>
    <w:rsid w:val="003B4C30"/>
    <w:rsid w:val="003B5724"/>
    <w:rsid w:val="003D1AC9"/>
    <w:rsid w:val="003D3B15"/>
    <w:rsid w:val="003D5D09"/>
    <w:rsid w:val="003D63F7"/>
    <w:rsid w:val="003E5A83"/>
    <w:rsid w:val="003F2194"/>
    <w:rsid w:val="003F782A"/>
    <w:rsid w:val="004037EE"/>
    <w:rsid w:val="00421D1D"/>
    <w:rsid w:val="004251E9"/>
    <w:rsid w:val="00426B3C"/>
    <w:rsid w:val="00433E76"/>
    <w:rsid w:val="00436729"/>
    <w:rsid w:val="00443309"/>
    <w:rsid w:val="00444CC0"/>
    <w:rsid w:val="004455DD"/>
    <w:rsid w:val="00456274"/>
    <w:rsid w:val="004573B2"/>
    <w:rsid w:val="00460F9A"/>
    <w:rsid w:val="00463FAB"/>
    <w:rsid w:val="00465592"/>
    <w:rsid w:val="00474EF4"/>
    <w:rsid w:val="004940EF"/>
    <w:rsid w:val="004A1E36"/>
    <w:rsid w:val="004A4306"/>
    <w:rsid w:val="004C6F70"/>
    <w:rsid w:val="004D2E63"/>
    <w:rsid w:val="004D50BB"/>
    <w:rsid w:val="004E4F55"/>
    <w:rsid w:val="004F1D02"/>
    <w:rsid w:val="004F22AC"/>
    <w:rsid w:val="004F6615"/>
    <w:rsid w:val="00507C1D"/>
    <w:rsid w:val="0051053E"/>
    <w:rsid w:val="00516DCF"/>
    <w:rsid w:val="00516E19"/>
    <w:rsid w:val="00522293"/>
    <w:rsid w:val="00522851"/>
    <w:rsid w:val="0052397D"/>
    <w:rsid w:val="005331C1"/>
    <w:rsid w:val="0053433A"/>
    <w:rsid w:val="0053498E"/>
    <w:rsid w:val="00550AB2"/>
    <w:rsid w:val="0056102C"/>
    <w:rsid w:val="0056200C"/>
    <w:rsid w:val="00573540"/>
    <w:rsid w:val="00582EE0"/>
    <w:rsid w:val="0058351C"/>
    <w:rsid w:val="005852F7"/>
    <w:rsid w:val="00586F86"/>
    <w:rsid w:val="00587146"/>
    <w:rsid w:val="00590285"/>
    <w:rsid w:val="00595B65"/>
    <w:rsid w:val="0059654A"/>
    <w:rsid w:val="005A10BA"/>
    <w:rsid w:val="005B212A"/>
    <w:rsid w:val="005C4C6F"/>
    <w:rsid w:val="005C60E6"/>
    <w:rsid w:val="005D036C"/>
    <w:rsid w:val="005D2D12"/>
    <w:rsid w:val="005E25E6"/>
    <w:rsid w:val="005E5564"/>
    <w:rsid w:val="006116B6"/>
    <w:rsid w:val="00614F4B"/>
    <w:rsid w:val="0061564A"/>
    <w:rsid w:val="00624CCA"/>
    <w:rsid w:val="0063313E"/>
    <w:rsid w:val="0063503E"/>
    <w:rsid w:val="006368D3"/>
    <w:rsid w:val="006475BA"/>
    <w:rsid w:val="0066059F"/>
    <w:rsid w:val="00682C5B"/>
    <w:rsid w:val="00690773"/>
    <w:rsid w:val="00696DF9"/>
    <w:rsid w:val="00697C38"/>
    <w:rsid w:val="006A21B9"/>
    <w:rsid w:val="006A7273"/>
    <w:rsid w:val="006B183A"/>
    <w:rsid w:val="006B3783"/>
    <w:rsid w:val="006B43C5"/>
    <w:rsid w:val="006D1B73"/>
    <w:rsid w:val="006D2791"/>
    <w:rsid w:val="006D55F5"/>
    <w:rsid w:val="006D74AC"/>
    <w:rsid w:val="006E0968"/>
    <w:rsid w:val="006F0BBE"/>
    <w:rsid w:val="006F5259"/>
    <w:rsid w:val="006F6961"/>
    <w:rsid w:val="00710343"/>
    <w:rsid w:val="00711CBE"/>
    <w:rsid w:val="0072348C"/>
    <w:rsid w:val="0073050F"/>
    <w:rsid w:val="00733580"/>
    <w:rsid w:val="00741FF7"/>
    <w:rsid w:val="00744488"/>
    <w:rsid w:val="007527F1"/>
    <w:rsid w:val="00752EE3"/>
    <w:rsid w:val="0075426B"/>
    <w:rsid w:val="00762A5A"/>
    <w:rsid w:val="00764B64"/>
    <w:rsid w:val="00765A21"/>
    <w:rsid w:val="007671C7"/>
    <w:rsid w:val="00770375"/>
    <w:rsid w:val="007D6329"/>
    <w:rsid w:val="007E3A0C"/>
    <w:rsid w:val="007F1A86"/>
    <w:rsid w:val="00810C2F"/>
    <w:rsid w:val="008117E8"/>
    <w:rsid w:val="00813E84"/>
    <w:rsid w:val="008154F6"/>
    <w:rsid w:val="00820CD0"/>
    <w:rsid w:val="00821513"/>
    <w:rsid w:val="00830BDD"/>
    <w:rsid w:val="00840632"/>
    <w:rsid w:val="00841A75"/>
    <w:rsid w:val="00844A81"/>
    <w:rsid w:val="0084699A"/>
    <w:rsid w:val="00871B3A"/>
    <w:rsid w:val="00876E12"/>
    <w:rsid w:val="008A2A82"/>
    <w:rsid w:val="008A5BA4"/>
    <w:rsid w:val="008B669E"/>
    <w:rsid w:val="008C1750"/>
    <w:rsid w:val="008C57B4"/>
    <w:rsid w:val="008D6D75"/>
    <w:rsid w:val="008D7B07"/>
    <w:rsid w:val="008E1BE3"/>
    <w:rsid w:val="008E34F5"/>
    <w:rsid w:val="008F08EC"/>
    <w:rsid w:val="008F336D"/>
    <w:rsid w:val="00900E43"/>
    <w:rsid w:val="00902808"/>
    <w:rsid w:val="00905D67"/>
    <w:rsid w:val="00911FE9"/>
    <w:rsid w:val="009177EE"/>
    <w:rsid w:val="00917E7E"/>
    <w:rsid w:val="009275CC"/>
    <w:rsid w:val="0092781A"/>
    <w:rsid w:val="009338F5"/>
    <w:rsid w:val="00940225"/>
    <w:rsid w:val="00944D3B"/>
    <w:rsid w:val="009505B2"/>
    <w:rsid w:val="00964057"/>
    <w:rsid w:val="00971B18"/>
    <w:rsid w:val="00983EAE"/>
    <w:rsid w:val="00996F29"/>
    <w:rsid w:val="00996F2E"/>
    <w:rsid w:val="009A115E"/>
    <w:rsid w:val="009A1533"/>
    <w:rsid w:val="009A4A2B"/>
    <w:rsid w:val="009B0A7D"/>
    <w:rsid w:val="009B0EDE"/>
    <w:rsid w:val="009B15E4"/>
    <w:rsid w:val="009B2F68"/>
    <w:rsid w:val="009B58E8"/>
    <w:rsid w:val="009C3D68"/>
    <w:rsid w:val="009C4695"/>
    <w:rsid w:val="009C4C1C"/>
    <w:rsid w:val="009D0B11"/>
    <w:rsid w:val="009D699A"/>
    <w:rsid w:val="009D785E"/>
    <w:rsid w:val="009E2E60"/>
    <w:rsid w:val="009E6E6C"/>
    <w:rsid w:val="00A07047"/>
    <w:rsid w:val="00A13DB8"/>
    <w:rsid w:val="00A1421A"/>
    <w:rsid w:val="00A32A40"/>
    <w:rsid w:val="00A32D88"/>
    <w:rsid w:val="00A35236"/>
    <w:rsid w:val="00A357C5"/>
    <w:rsid w:val="00A45BD4"/>
    <w:rsid w:val="00A47AC2"/>
    <w:rsid w:val="00A510C3"/>
    <w:rsid w:val="00A51DCC"/>
    <w:rsid w:val="00A52E7E"/>
    <w:rsid w:val="00A55EFE"/>
    <w:rsid w:val="00A615E2"/>
    <w:rsid w:val="00A62B81"/>
    <w:rsid w:val="00A63D4D"/>
    <w:rsid w:val="00A76890"/>
    <w:rsid w:val="00A854C5"/>
    <w:rsid w:val="00A92223"/>
    <w:rsid w:val="00A96280"/>
    <w:rsid w:val="00A97241"/>
    <w:rsid w:val="00AB2E02"/>
    <w:rsid w:val="00AC411F"/>
    <w:rsid w:val="00AD3EE4"/>
    <w:rsid w:val="00AE7D52"/>
    <w:rsid w:val="00AF40FF"/>
    <w:rsid w:val="00B0071D"/>
    <w:rsid w:val="00B04098"/>
    <w:rsid w:val="00B05B48"/>
    <w:rsid w:val="00B10073"/>
    <w:rsid w:val="00B1037E"/>
    <w:rsid w:val="00B119BD"/>
    <w:rsid w:val="00B20163"/>
    <w:rsid w:val="00B24BCC"/>
    <w:rsid w:val="00B26011"/>
    <w:rsid w:val="00B27297"/>
    <w:rsid w:val="00B3309E"/>
    <w:rsid w:val="00B34951"/>
    <w:rsid w:val="00B42E8D"/>
    <w:rsid w:val="00B45EA0"/>
    <w:rsid w:val="00B4658D"/>
    <w:rsid w:val="00B5110C"/>
    <w:rsid w:val="00B54CC8"/>
    <w:rsid w:val="00B578DE"/>
    <w:rsid w:val="00B739FC"/>
    <w:rsid w:val="00B73BE3"/>
    <w:rsid w:val="00B97662"/>
    <w:rsid w:val="00BA0D1F"/>
    <w:rsid w:val="00BA2FB6"/>
    <w:rsid w:val="00BB02C6"/>
    <w:rsid w:val="00BB37FD"/>
    <w:rsid w:val="00BC5329"/>
    <w:rsid w:val="00BD3EB5"/>
    <w:rsid w:val="00BE5C6E"/>
    <w:rsid w:val="00BF535E"/>
    <w:rsid w:val="00C06B7F"/>
    <w:rsid w:val="00C14C82"/>
    <w:rsid w:val="00C1562A"/>
    <w:rsid w:val="00C21FF9"/>
    <w:rsid w:val="00C33A42"/>
    <w:rsid w:val="00C3499C"/>
    <w:rsid w:val="00C4004C"/>
    <w:rsid w:val="00C44CD8"/>
    <w:rsid w:val="00C474E4"/>
    <w:rsid w:val="00C56DB5"/>
    <w:rsid w:val="00C57DE6"/>
    <w:rsid w:val="00C62DE9"/>
    <w:rsid w:val="00C6371D"/>
    <w:rsid w:val="00C67A6B"/>
    <w:rsid w:val="00C7096A"/>
    <w:rsid w:val="00C71A15"/>
    <w:rsid w:val="00C90CD1"/>
    <w:rsid w:val="00C938D1"/>
    <w:rsid w:val="00C96E2D"/>
    <w:rsid w:val="00C974DA"/>
    <w:rsid w:val="00C974EE"/>
    <w:rsid w:val="00CA071B"/>
    <w:rsid w:val="00CA1B0E"/>
    <w:rsid w:val="00CA2238"/>
    <w:rsid w:val="00CA78E2"/>
    <w:rsid w:val="00CB5EA6"/>
    <w:rsid w:val="00CB7B86"/>
    <w:rsid w:val="00CC0591"/>
    <w:rsid w:val="00CC1BD7"/>
    <w:rsid w:val="00CD40E9"/>
    <w:rsid w:val="00CD5959"/>
    <w:rsid w:val="00CE4C37"/>
    <w:rsid w:val="00CF3BF8"/>
    <w:rsid w:val="00D05F34"/>
    <w:rsid w:val="00D249CB"/>
    <w:rsid w:val="00D252DF"/>
    <w:rsid w:val="00D26A94"/>
    <w:rsid w:val="00D2786E"/>
    <w:rsid w:val="00D3453C"/>
    <w:rsid w:val="00D43FE5"/>
    <w:rsid w:val="00D519DA"/>
    <w:rsid w:val="00D550DA"/>
    <w:rsid w:val="00D556CB"/>
    <w:rsid w:val="00D5696F"/>
    <w:rsid w:val="00D579A0"/>
    <w:rsid w:val="00D649A3"/>
    <w:rsid w:val="00D719E1"/>
    <w:rsid w:val="00D73B6B"/>
    <w:rsid w:val="00D765FC"/>
    <w:rsid w:val="00D84652"/>
    <w:rsid w:val="00D87006"/>
    <w:rsid w:val="00D87CA2"/>
    <w:rsid w:val="00D90036"/>
    <w:rsid w:val="00D965AB"/>
    <w:rsid w:val="00D97C06"/>
    <w:rsid w:val="00DA0F37"/>
    <w:rsid w:val="00DA11BE"/>
    <w:rsid w:val="00DA1F58"/>
    <w:rsid w:val="00DA4E6B"/>
    <w:rsid w:val="00DA7567"/>
    <w:rsid w:val="00DC332E"/>
    <w:rsid w:val="00DD06CF"/>
    <w:rsid w:val="00DD4837"/>
    <w:rsid w:val="00DD540C"/>
    <w:rsid w:val="00DE132F"/>
    <w:rsid w:val="00DF083B"/>
    <w:rsid w:val="00DF7A75"/>
    <w:rsid w:val="00E005BF"/>
    <w:rsid w:val="00E036AD"/>
    <w:rsid w:val="00E116C6"/>
    <w:rsid w:val="00E11A8E"/>
    <w:rsid w:val="00E12D59"/>
    <w:rsid w:val="00E134C1"/>
    <w:rsid w:val="00E15FB5"/>
    <w:rsid w:val="00E16130"/>
    <w:rsid w:val="00E271ED"/>
    <w:rsid w:val="00E34F43"/>
    <w:rsid w:val="00E3594E"/>
    <w:rsid w:val="00E43D2B"/>
    <w:rsid w:val="00E50E66"/>
    <w:rsid w:val="00E5458B"/>
    <w:rsid w:val="00E55C88"/>
    <w:rsid w:val="00E6230E"/>
    <w:rsid w:val="00E63882"/>
    <w:rsid w:val="00E72E59"/>
    <w:rsid w:val="00E80AC9"/>
    <w:rsid w:val="00E81A78"/>
    <w:rsid w:val="00E83A46"/>
    <w:rsid w:val="00E90017"/>
    <w:rsid w:val="00EA24C8"/>
    <w:rsid w:val="00EA2651"/>
    <w:rsid w:val="00EA6469"/>
    <w:rsid w:val="00EB03BE"/>
    <w:rsid w:val="00EB29C5"/>
    <w:rsid w:val="00EB5DD6"/>
    <w:rsid w:val="00ED461B"/>
    <w:rsid w:val="00ED7ED5"/>
    <w:rsid w:val="00EE3DB5"/>
    <w:rsid w:val="00EE4FF9"/>
    <w:rsid w:val="00EF0002"/>
    <w:rsid w:val="00EF1D86"/>
    <w:rsid w:val="00EF53B5"/>
    <w:rsid w:val="00EF76DE"/>
    <w:rsid w:val="00F07318"/>
    <w:rsid w:val="00F10DF9"/>
    <w:rsid w:val="00F21D20"/>
    <w:rsid w:val="00F2256C"/>
    <w:rsid w:val="00F2677A"/>
    <w:rsid w:val="00F30697"/>
    <w:rsid w:val="00F309F7"/>
    <w:rsid w:val="00F30EE1"/>
    <w:rsid w:val="00F32BD5"/>
    <w:rsid w:val="00F33015"/>
    <w:rsid w:val="00F45F1F"/>
    <w:rsid w:val="00F46508"/>
    <w:rsid w:val="00F46B1D"/>
    <w:rsid w:val="00F60DB5"/>
    <w:rsid w:val="00F705C6"/>
    <w:rsid w:val="00F70AAE"/>
    <w:rsid w:val="00FA0EFD"/>
    <w:rsid w:val="00FA537E"/>
    <w:rsid w:val="00FB0853"/>
    <w:rsid w:val="00FB533A"/>
    <w:rsid w:val="00FB65DF"/>
    <w:rsid w:val="00FB70ED"/>
    <w:rsid w:val="00FC172F"/>
    <w:rsid w:val="00FC78D2"/>
    <w:rsid w:val="00FD64B6"/>
    <w:rsid w:val="00FF209F"/>
    <w:rsid w:val="00FF56DF"/>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64F6ACD6-6656-4F5B-9A81-A71C933E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BCC"/>
    <w:pPr>
      <w:tabs>
        <w:tab w:val="center" w:pos="4252"/>
        <w:tab w:val="right" w:pos="8504"/>
      </w:tabs>
      <w:snapToGrid w:val="0"/>
    </w:pPr>
  </w:style>
  <w:style w:type="character" w:customStyle="1" w:styleId="a4">
    <w:name w:val="ヘッダー (文字)"/>
    <w:basedOn w:val="a0"/>
    <w:link w:val="a3"/>
    <w:uiPriority w:val="99"/>
    <w:rsid w:val="00B24BCC"/>
  </w:style>
  <w:style w:type="paragraph" w:styleId="a5">
    <w:name w:val="footer"/>
    <w:basedOn w:val="a"/>
    <w:link w:val="a6"/>
    <w:uiPriority w:val="99"/>
    <w:unhideWhenUsed/>
    <w:rsid w:val="00B24BCC"/>
    <w:pPr>
      <w:tabs>
        <w:tab w:val="center" w:pos="4252"/>
        <w:tab w:val="right" w:pos="8504"/>
      </w:tabs>
      <w:snapToGrid w:val="0"/>
    </w:pPr>
  </w:style>
  <w:style w:type="character" w:customStyle="1" w:styleId="a6">
    <w:name w:val="フッター (文字)"/>
    <w:basedOn w:val="a0"/>
    <w:link w:val="a5"/>
    <w:uiPriority w:val="99"/>
    <w:rsid w:val="00B24BCC"/>
  </w:style>
  <w:style w:type="paragraph" w:styleId="a7">
    <w:name w:val="Balloon Text"/>
    <w:basedOn w:val="a"/>
    <w:link w:val="a8"/>
    <w:uiPriority w:val="99"/>
    <w:semiHidden/>
    <w:unhideWhenUsed/>
    <w:rsid w:val="00C56D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6DB5"/>
    <w:rPr>
      <w:rFonts w:asciiTheme="majorHAnsi" w:eastAsiaTheme="majorEastAsia" w:hAnsiTheme="majorHAnsi" w:cstheme="majorBidi"/>
      <w:sz w:val="18"/>
      <w:szCs w:val="18"/>
    </w:rPr>
  </w:style>
  <w:style w:type="table" w:styleId="a9">
    <w:name w:val="Table Grid"/>
    <w:basedOn w:val="a1"/>
    <w:uiPriority w:val="59"/>
    <w:rsid w:val="00D8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316"/>
    <w:pPr>
      <w:widowControl w:val="0"/>
      <w:autoSpaceDE w:val="0"/>
      <w:autoSpaceDN w:val="0"/>
      <w:adjustRightInd w:val="0"/>
    </w:pPr>
    <w:rPr>
      <w:rFonts w:ascii="ＭＳ ゴシック" w:hAnsi="ＭＳ ゴシック" w:cs="ＭＳ ゴシック"/>
      <w:color w:val="000000"/>
      <w:kern w:val="0"/>
      <w:sz w:val="24"/>
      <w:szCs w:val="24"/>
    </w:rPr>
  </w:style>
  <w:style w:type="character" w:styleId="aa">
    <w:name w:val="Hyperlink"/>
    <w:basedOn w:val="a0"/>
    <w:uiPriority w:val="99"/>
    <w:unhideWhenUsed/>
    <w:rsid w:val="00752EE3"/>
    <w:rPr>
      <w:color w:val="0000FF" w:themeColor="hyperlink"/>
      <w:u w:val="single"/>
    </w:rPr>
  </w:style>
  <w:style w:type="paragraph" w:styleId="ab">
    <w:name w:val="Date"/>
    <w:basedOn w:val="a"/>
    <w:next w:val="a"/>
    <w:link w:val="ac"/>
    <w:uiPriority w:val="99"/>
    <w:semiHidden/>
    <w:unhideWhenUsed/>
    <w:rsid w:val="003A6855"/>
  </w:style>
  <w:style w:type="character" w:customStyle="1" w:styleId="ac">
    <w:name w:val="日付 (文字)"/>
    <w:basedOn w:val="a0"/>
    <w:link w:val="ab"/>
    <w:uiPriority w:val="99"/>
    <w:semiHidden/>
    <w:rsid w:val="003A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32E6-9754-44CB-99F4-F097885B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6</Words>
  <Characters>288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4</cp:revision>
  <cp:lastPrinted>2013-02-05T01:51:00Z</cp:lastPrinted>
  <dcterms:created xsi:type="dcterms:W3CDTF">2021-02-17T05:08:00Z</dcterms:created>
  <dcterms:modified xsi:type="dcterms:W3CDTF">2021-02-17T05:24:00Z</dcterms:modified>
</cp:coreProperties>
</file>